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3B3912">
      <w:pPr>
        <w:pStyle w:val="Cita"/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0</w:t>
      </w:r>
      <w:r w:rsidR="004F7CD1">
        <w:rPr>
          <w:rFonts w:ascii="Arial" w:hAnsi="Arial" w:cs="Arial"/>
          <w:b/>
          <w:color w:val="000000"/>
          <w:sz w:val="22"/>
          <w:lang w:val="pt-BR"/>
        </w:rPr>
        <w:t>2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Default="004F7CD1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  <w:r w:rsidRPr="00554775">
        <w:rPr>
          <w:rFonts w:ascii="Arial" w:hAnsi="Arial" w:cs="Arial"/>
          <w:b/>
          <w:bCs/>
          <w:iCs/>
          <w:sz w:val="20"/>
          <w:szCs w:val="20"/>
        </w:rPr>
        <w:t>SERVICIO DE CONSULTORÍA PARA EL ESTUDIO Y DESARROLLO DE PROPUESTA NORMATIVA SOBRE COMUNIDADES NATIVAS Y CAMPESINAS, EN MATERIA DE TITULACIÓN</w:t>
      </w:r>
    </w:p>
    <w:p w:rsidR="004F7CD1" w:rsidRDefault="004F7CD1" w:rsidP="00F81D19">
      <w:pPr>
        <w:ind w:left="6372"/>
        <w:rPr>
          <w:rFonts w:ascii="Arial" w:hAnsi="Arial" w:cs="Arial"/>
          <w:b/>
          <w:color w:val="000000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261"/>
        <w:gridCol w:w="99"/>
        <w:gridCol w:w="1962"/>
        <w:gridCol w:w="1341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D" w:rsidRPr="006447ED" w:rsidRDefault="006447ED" w:rsidP="007B57AA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205497">
              <w:rPr>
                <w:rFonts w:ascii="Arial" w:hAnsi="Arial" w:cs="Arial"/>
                <w:color w:val="000000"/>
              </w:rPr>
              <w:t>Requisito</w:t>
            </w:r>
            <w:r w:rsidRPr="00205497">
              <w:rPr>
                <w:rFonts w:ascii="Arial" w:hAnsi="Arial" w:cs="Arial"/>
                <w:color w:val="000000"/>
                <w:lang w:val="es-PE"/>
              </w:rPr>
              <w:t xml:space="preserve">: </w:t>
            </w:r>
            <w:r w:rsidR="00CC07CC" w:rsidRPr="00205497">
              <w:rPr>
                <w:rFonts w:ascii="Arial" w:hAnsi="Arial" w:cs="Arial"/>
                <w:b/>
                <w:color w:val="000000"/>
                <w:lang w:val="es-PE"/>
              </w:rPr>
              <w:t xml:space="preserve">a) </w:t>
            </w:r>
            <w:r w:rsidR="004F7CD1" w:rsidRPr="00205497">
              <w:rPr>
                <w:rFonts w:ascii="Arial" w:hAnsi="Arial" w:cs="Arial"/>
                <w:sz w:val="22"/>
                <w:szCs w:val="20"/>
              </w:rPr>
              <w:t>Persona jurídica no menor de cinco (05) años, debidamente constituida, cuyo objeto social comprenda la prestación de servicios de consultoría referentes a estudios o asesorías y/o elaboración de estudios o investigaciones vinculadas a derechos de reales y registro de Comunidades campesinas y nativa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CC07CC">
        <w:trPr>
          <w:trHeight w:val="381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0C0D5F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1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D19" w:rsidRPr="00CC07CC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C07CC">
              <w:rPr>
                <w:rFonts w:ascii="Arial" w:hAnsi="Arial" w:cs="Arial"/>
                <w:b/>
                <w:color w:val="00000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F81D19" w:rsidRPr="002054F5" w:rsidTr="00647642">
        <w:trPr>
          <w:trHeight w:val="255"/>
        </w:trPr>
        <w:tc>
          <w:tcPr>
            <w:tcW w:w="97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tbl>
      <w:tblPr>
        <w:tblW w:w="18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706"/>
        <w:gridCol w:w="3119"/>
        <w:gridCol w:w="241"/>
        <w:gridCol w:w="3303"/>
        <w:gridCol w:w="2551"/>
        <w:gridCol w:w="2551"/>
        <w:gridCol w:w="2551"/>
      </w:tblGrid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6447ED" w:rsidRDefault="00CC07CC" w:rsidP="00CC07CC">
            <w:pPr>
              <w:ind w:left="211" w:hanging="211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205497">
              <w:rPr>
                <w:rFonts w:ascii="Arial" w:hAnsi="Arial" w:cs="Arial"/>
                <w:color w:val="000000"/>
                <w:sz w:val="22"/>
              </w:rPr>
              <w:t>Requisito</w:t>
            </w:r>
            <w:r w:rsidRPr="00205497">
              <w:rPr>
                <w:rFonts w:ascii="Arial" w:hAnsi="Arial" w:cs="Arial"/>
                <w:color w:val="000000"/>
                <w:sz w:val="22"/>
                <w:lang w:val="es-PE"/>
              </w:rPr>
              <w:t xml:space="preserve">: </w:t>
            </w:r>
            <w:r w:rsidRPr="00205497">
              <w:rPr>
                <w:rFonts w:ascii="Arial" w:hAnsi="Arial" w:cs="Arial"/>
                <w:b/>
                <w:color w:val="000000"/>
                <w:sz w:val="22"/>
                <w:lang w:val="es-PE"/>
              </w:rPr>
              <w:t xml:space="preserve">b) </w:t>
            </w:r>
            <w:r w:rsidR="004F7CD1" w:rsidRPr="00205497">
              <w:rPr>
                <w:rFonts w:ascii="Arial" w:hAnsi="Arial" w:cs="Arial"/>
                <w:color w:val="000000"/>
                <w:sz w:val="22"/>
              </w:rPr>
              <w:t>Acreditar haber ejecutado como mínimo cuatro (04) servicios de consultoría en estudios o asesorías y/o elaboración de estudios o investigaciones vinculadas a derechos de propiedad y registro de comunidades campesinas y predios rural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4F7CD1">
        <w:trPr>
          <w:gridAfter w:val="2"/>
          <w:wAfter w:w="5102" w:type="dxa"/>
          <w:trHeight w:val="381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4F7CD1">
        <w:trPr>
          <w:gridAfter w:val="2"/>
          <w:wAfter w:w="5102" w:type="dxa"/>
          <w:trHeight w:val="300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7CC" w:rsidRPr="002054F5" w:rsidRDefault="00CC07CC" w:rsidP="005915E6">
            <w:pPr>
              <w:rPr>
                <w:rFonts w:ascii="Arial" w:hAnsi="Arial" w:cs="Arial"/>
                <w:color w:val="000000"/>
              </w:rPr>
            </w:pPr>
          </w:p>
        </w:tc>
      </w:tr>
      <w:tr w:rsidR="00CC07CC" w:rsidRPr="002054F5" w:rsidTr="004F7CD1">
        <w:trPr>
          <w:gridAfter w:val="2"/>
          <w:wAfter w:w="5102" w:type="dxa"/>
          <w:trHeight w:val="669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NOMBRE DEL CONTRATAN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PERIODO DE EJECUCION DE... A…</w:t>
            </w:r>
            <w:proofErr w:type="gramStart"/>
            <w:r w:rsidRPr="00CC07CC">
              <w:rPr>
                <w:rFonts w:ascii="Arial" w:hAnsi="Arial" w:cs="Arial"/>
                <w:b/>
                <w:color w:val="000000"/>
                <w:sz w:val="22"/>
              </w:rPr>
              <w:t>..</w:t>
            </w:r>
            <w:proofErr w:type="gramEnd"/>
            <w:r w:rsidRPr="00CC07CC">
              <w:rPr>
                <w:rFonts w:ascii="Arial" w:hAnsi="Arial" w:cs="Arial"/>
                <w:b/>
                <w:color w:val="000000"/>
                <w:sz w:val="22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0C0D5F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Nombre de la entidad contratante</w:t>
            </w:r>
          </w:p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ontac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Cargo 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 xml:space="preserve"> Telf.: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País 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CC07CC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CC07CC" w:rsidRPr="002054F5" w:rsidTr="004F7CD1">
        <w:trPr>
          <w:gridAfter w:val="2"/>
          <w:wAfter w:w="5102" w:type="dxa"/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07CC" w:rsidRPr="00CC07CC" w:rsidRDefault="00CC07CC" w:rsidP="005915E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C07CC">
              <w:rPr>
                <w:rFonts w:ascii="Arial" w:hAnsi="Arial" w:cs="Arial"/>
                <w:b/>
                <w:color w:val="000000"/>
                <w:sz w:val="22"/>
              </w:rPr>
              <w:t> </w:t>
            </w: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F7CD1" w:rsidRPr="002054F5" w:rsidTr="004F7CD1">
        <w:trPr>
          <w:trHeight w:val="255"/>
        </w:trPr>
        <w:tc>
          <w:tcPr>
            <w:tcW w:w="1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4F7CD1" w:rsidRPr="002054F5" w:rsidRDefault="004F7CD1" w:rsidP="004F7C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CC07CC" w:rsidRDefault="00CC07C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53"/>
        <w:gridCol w:w="3795"/>
        <w:gridCol w:w="1995"/>
        <w:gridCol w:w="306"/>
        <w:gridCol w:w="2551"/>
      </w:tblGrid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A87D60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83209A" w:rsidP="00995F0F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r w:rsidR="00A87D60" w:rsidRPr="002054F5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135"/>
        </w:trPr>
        <w:tc>
          <w:tcPr>
            <w:tcW w:w="5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pStyle w:val="Textoindependiente2"/>
              <w:widowControl w:val="0"/>
              <w:ind w:left="2270" w:right="11" w:hanging="1550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205497">
              <w:rPr>
                <w:rFonts w:ascii="Arial" w:hAnsi="Arial" w:cs="Arial"/>
                <w:b/>
                <w:i/>
                <w:color w:val="000000"/>
                <w:szCs w:val="24"/>
              </w:rPr>
              <w:t>Se calificará</w:t>
            </w:r>
            <w:r w:rsidR="00CC07CC" w:rsidRPr="00205497">
              <w:rPr>
                <w:rFonts w:ascii="Arial" w:hAnsi="Arial" w:cs="Arial"/>
                <w:b/>
                <w:i/>
                <w:color w:val="000000"/>
                <w:szCs w:val="24"/>
              </w:rPr>
              <w:t>: a</w:t>
            </w:r>
            <w:r w:rsidRPr="00205497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) </w:t>
            </w:r>
            <w:r w:rsidR="004F7CD1" w:rsidRPr="00205497">
              <w:rPr>
                <w:rFonts w:ascii="Arial" w:hAnsi="Arial" w:cs="Arial"/>
                <w:b/>
                <w:i/>
                <w:color w:val="000000"/>
                <w:szCs w:val="24"/>
              </w:rPr>
              <w:t>Acreditar haber ejecutado como mínimo dos (02) servicios para la elaboración o revisión de proyectos normativos vinculados a derechos reconocimiento, titulación de Comunidades Nativas y Comunidades Campesinas para el sector público</w:t>
            </w:r>
            <w:r w:rsidRPr="00205497">
              <w:rPr>
                <w:rFonts w:ascii="Arial" w:hAnsi="Arial" w:cs="Arial"/>
                <w:b/>
                <w:i/>
                <w:color w:val="000000"/>
                <w:szCs w:val="24"/>
              </w:rPr>
              <w:t>.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CC07CC">
        <w:trPr>
          <w:trHeight w:val="76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7B57AA" w:rsidP="00CC07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2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80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CC07CC">
        <w:trPr>
          <w:trHeight w:val="255"/>
        </w:trPr>
        <w:tc>
          <w:tcPr>
            <w:tcW w:w="5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CC07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9F4ABC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83209A" w:rsidRDefault="0083209A" w:rsidP="00CC07CC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83209A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BA" w:rsidRDefault="007761BA">
      <w:r>
        <w:separator/>
      </w:r>
    </w:p>
  </w:endnote>
  <w:endnote w:type="continuationSeparator" w:id="0">
    <w:p w:rsidR="007761BA" w:rsidRDefault="007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205497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205497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Pr="00CC07CC">
      <w:rPr>
        <w:rFonts w:asciiTheme="minorHAnsi" w:hAnsiTheme="minorHAnsi"/>
        <w:b/>
        <w:sz w:val="18"/>
        <w:szCs w:val="18"/>
      </w:rPr>
      <w:t>0</w:t>
    </w:r>
    <w:r w:rsidR="00211C2C">
      <w:rPr>
        <w:rFonts w:asciiTheme="minorHAnsi" w:hAnsiTheme="minorHAnsi"/>
        <w:b/>
        <w:sz w:val="18"/>
        <w:szCs w:val="18"/>
      </w:rPr>
      <w:t>2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BA" w:rsidRDefault="007761BA">
      <w:r>
        <w:separator/>
      </w:r>
    </w:p>
  </w:footnote>
  <w:footnote w:type="continuationSeparator" w:id="0">
    <w:p w:rsidR="007761BA" w:rsidRDefault="0077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52223"/>
    <w:rsid w:val="000C0D5F"/>
    <w:rsid w:val="00133DB4"/>
    <w:rsid w:val="001514DF"/>
    <w:rsid w:val="0018220F"/>
    <w:rsid w:val="001B5B6A"/>
    <w:rsid w:val="00203C52"/>
    <w:rsid w:val="00205497"/>
    <w:rsid w:val="002054F5"/>
    <w:rsid w:val="00205B93"/>
    <w:rsid w:val="00211C2C"/>
    <w:rsid w:val="002C62FA"/>
    <w:rsid w:val="00313E7A"/>
    <w:rsid w:val="0032024F"/>
    <w:rsid w:val="003760A2"/>
    <w:rsid w:val="003B3912"/>
    <w:rsid w:val="004503EA"/>
    <w:rsid w:val="00486633"/>
    <w:rsid w:val="004F7CD1"/>
    <w:rsid w:val="00572B1E"/>
    <w:rsid w:val="0063031D"/>
    <w:rsid w:val="006447ED"/>
    <w:rsid w:val="00647642"/>
    <w:rsid w:val="00650A4D"/>
    <w:rsid w:val="00666A56"/>
    <w:rsid w:val="00683035"/>
    <w:rsid w:val="006A7353"/>
    <w:rsid w:val="006C6332"/>
    <w:rsid w:val="006F2923"/>
    <w:rsid w:val="007761BA"/>
    <w:rsid w:val="007A0191"/>
    <w:rsid w:val="007B57AA"/>
    <w:rsid w:val="00803E01"/>
    <w:rsid w:val="0083209A"/>
    <w:rsid w:val="008754D6"/>
    <w:rsid w:val="00935CFB"/>
    <w:rsid w:val="00944CBC"/>
    <w:rsid w:val="00995F0F"/>
    <w:rsid w:val="009C48C9"/>
    <w:rsid w:val="009F2BD6"/>
    <w:rsid w:val="009F4ABC"/>
    <w:rsid w:val="00A45970"/>
    <w:rsid w:val="00A87D60"/>
    <w:rsid w:val="00AB5FFB"/>
    <w:rsid w:val="00AB71BA"/>
    <w:rsid w:val="00AC3EE5"/>
    <w:rsid w:val="00AD48DE"/>
    <w:rsid w:val="00AD6995"/>
    <w:rsid w:val="00B1798D"/>
    <w:rsid w:val="00C635C7"/>
    <w:rsid w:val="00CC07CC"/>
    <w:rsid w:val="00CF560F"/>
    <w:rsid w:val="00D7159E"/>
    <w:rsid w:val="00DA6CF3"/>
    <w:rsid w:val="00E32A1D"/>
    <w:rsid w:val="00EB1211"/>
    <w:rsid w:val="00ED5C24"/>
    <w:rsid w:val="00EE5111"/>
    <w:rsid w:val="00F01BFF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3B39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391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AAEC-6F5A-47BF-B37E-680FA4C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2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8</cp:revision>
  <cp:lastPrinted>2017-05-26T13:58:00Z</cp:lastPrinted>
  <dcterms:created xsi:type="dcterms:W3CDTF">2017-05-25T02:37:00Z</dcterms:created>
  <dcterms:modified xsi:type="dcterms:W3CDTF">2017-05-26T18:20:00Z</dcterms:modified>
</cp:coreProperties>
</file>